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1C7A58">
        <w:rPr>
          <w:rFonts w:ascii="Arial" w:hAnsi="Arial" w:cs="Arial"/>
          <w:b/>
        </w:rPr>
        <w:t xml:space="preserve"> k účtovnej závierke za rok 2015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458,7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2BD4" w:rsidRPr="00653C43" w:rsidRDefault="00860D88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458,7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58,7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58,7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2BD4" w:rsidRPr="00653C43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7,3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7,3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60D88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76,9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60D88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76,9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58,7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58,74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60D88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28,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60D8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28,6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860D8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48</w:t>
            </w:r>
          </w:p>
        </w:tc>
        <w:tc>
          <w:tcPr>
            <w:tcW w:w="1140" w:type="dxa"/>
            <w:vAlign w:val="center"/>
          </w:tcPr>
          <w:p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860D8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52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860D8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96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860D8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34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60D8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65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60D8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696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4132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7,3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4132F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77,3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9D4D1D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674,8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4132F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265,3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9499F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D4D1D">
              <w:rPr>
                <w:rFonts w:ascii="Arial" w:hAnsi="Arial" w:cs="Arial"/>
                <w:bCs/>
                <w:sz w:val="22"/>
                <w:szCs w:val="22"/>
              </w:rPr>
              <w:t>10199,92</w:t>
            </w:r>
          </w:p>
        </w:tc>
        <w:tc>
          <w:tcPr>
            <w:tcW w:w="2908" w:type="dxa"/>
            <w:vAlign w:val="center"/>
          </w:tcPr>
          <w:p w:rsidR="00175067" w:rsidRPr="0093379F" w:rsidRDefault="0054132F" w:rsidP="000949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380,2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9D4D1D" w:rsidP="009D4D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4,85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9D4D1D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729,7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9D4D1D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885,1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D4D1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8,2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D4D1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8,2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D4D1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8,2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09499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99F">
              <w:rPr>
                <w:rFonts w:ascii="Arial" w:hAnsi="Arial" w:cs="Arial"/>
                <w:sz w:val="22"/>
                <w:szCs w:val="22"/>
              </w:rPr>
              <w:t>1328,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9D4D1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6,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9D4D1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4,95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9D4D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9D4D1D">
              <w:rPr>
                <w:rFonts w:ascii="Arial" w:hAnsi="Arial" w:cs="Arial"/>
                <w:b/>
                <w:bCs/>
                <w:sz w:val="22"/>
                <w:szCs w:val="22"/>
              </w:rPr>
              <w:t>5774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9D4D1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99,17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,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,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D4D1D">
              <w:rPr>
                <w:rFonts w:ascii="Arial" w:hAnsi="Arial" w:cs="Arial"/>
                <w:sz w:val="22"/>
                <w:szCs w:val="22"/>
              </w:rPr>
              <w:t>12 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 551,1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D4D1D">
              <w:rPr>
                <w:rFonts w:ascii="Arial" w:hAnsi="Arial" w:cs="Arial"/>
                <w:sz w:val="22"/>
                <w:szCs w:val="22"/>
              </w:rPr>
              <w:t>12 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 551,1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298,0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E6E6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7,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7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A5" w:rsidRDefault="00D83FA5">
      <w:r>
        <w:separator/>
      </w:r>
    </w:p>
  </w:endnote>
  <w:endnote w:type="continuationSeparator" w:id="1">
    <w:p w:rsidR="00D83FA5" w:rsidRDefault="00D8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2F" w:rsidRDefault="0054132F">
    <w:pPr>
      <w:pStyle w:val="Pta"/>
      <w:jc w:val="right"/>
    </w:pPr>
    <w:fldSimple w:instr="PAGE   \* MERGEFORMAT">
      <w:r w:rsidR="007B02F0">
        <w:rPr>
          <w:noProof/>
        </w:rPr>
        <w:t>33</w:t>
      </w:r>
    </w:fldSimple>
  </w:p>
  <w:p w:rsidR="0054132F" w:rsidRDefault="005413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A5" w:rsidRDefault="00D83FA5">
      <w:r>
        <w:separator/>
      </w:r>
    </w:p>
  </w:footnote>
  <w:footnote w:type="continuationSeparator" w:id="1">
    <w:p w:rsidR="00D83FA5" w:rsidRDefault="00D83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54132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132F" w:rsidRPr="0093379F" w:rsidRDefault="0054132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32F" w:rsidRPr="0093379F" w:rsidRDefault="0054132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93379F" w:rsidRDefault="0054132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54132F" w:rsidRPr="0093379F" w:rsidRDefault="0054132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4132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132F" w:rsidRPr="003F477D" w:rsidRDefault="0054132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32F" w:rsidRPr="003F477D" w:rsidRDefault="0054132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132F" w:rsidRPr="003F477D" w:rsidRDefault="0054132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132F" w:rsidRPr="003F477D" w:rsidRDefault="0054132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4132F" w:rsidRDefault="0054132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499F"/>
    <w:rsid w:val="000A46AB"/>
    <w:rsid w:val="000B1BA1"/>
    <w:rsid w:val="000B252C"/>
    <w:rsid w:val="000B2961"/>
    <w:rsid w:val="000B3D2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71D0D"/>
    <w:rsid w:val="007728FB"/>
    <w:rsid w:val="007753B9"/>
    <w:rsid w:val="00780227"/>
    <w:rsid w:val="007A17D1"/>
    <w:rsid w:val="007A6BEE"/>
    <w:rsid w:val="007B02F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0D8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46C5-E4E2-4473-9893-7696229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7055</Words>
  <Characters>40215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4</cp:revision>
  <cp:lastPrinted>2010-04-22T15:02:00Z</cp:lastPrinted>
  <dcterms:created xsi:type="dcterms:W3CDTF">2016-06-25T12:01:00Z</dcterms:created>
  <dcterms:modified xsi:type="dcterms:W3CDTF">2016-06-25T12:23:00Z</dcterms:modified>
</cp:coreProperties>
</file>